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7"/>
        <w:gridCol w:w="1350"/>
      </w:tblGrid>
      <w:tr w:rsidR="00BE5528" w14:paraId="0D426518" w14:textId="77777777" w:rsidTr="0090421E">
        <w:tc>
          <w:tcPr>
            <w:tcW w:w="1260" w:type="dxa"/>
            <w:shd w:val="clear" w:color="auto" w:fill="auto"/>
          </w:tcPr>
          <w:p w14:paraId="403D7230" w14:textId="77777777" w:rsidR="00BE5528" w:rsidRPr="009632E5" w:rsidRDefault="00BE5528" w:rsidP="0090421E">
            <w:pPr>
              <w:rPr>
                <w:b/>
                <w:sz w:val="20"/>
                <w:szCs w:val="20"/>
              </w:rPr>
            </w:pPr>
          </w:p>
        </w:tc>
        <w:tc>
          <w:tcPr>
            <w:tcW w:w="7207" w:type="dxa"/>
            <w:shd w:val="clear" w:color="auto" w:fill="auto"/>
          </w:tcPr>
          <w:p w14:paraId="1052682B" w14:textId="77777777" w:rsidR="00BE5528" w:rsidRPr="009632E5" w:rsidRDefault="00BE5528" w:rsidP="0090421E">
            <w:pPr>
              <w:rPr>
                <w:b/>
                <w:sz w:val="20"/>
                <w:szCs w:val="20"/>
              </w:rPr>
            </w:pPr>
            <w:r w:rsidRPr="009632E5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  <w:shd w:val="clear" w:color="auto" w:fill="auto"/>
          </w:tcPr>
          <w:p w14:paraId="07FEA9C2" w14:textId="77777777" w:rsidR="00BE5528" w:rsidRPr="009632E5" w:rsidRDefault="00BE5528" w:rsidP="0090421E">
            <w:pPr>
              <w:rPr>
                <w:b/>
                <w:sz w:val="20"/>
                <w:szCs w:val="20"/>
              </w:rPr>
            </w:pPr>
            <w:r w:rsidRPr="009632E5">
              <w:rPr>
                <w:b/>
                <w:sz w:val="20"/>
                <w:szCs w:val="20"/>
              </w:rPr>
              <w:t>CCC *</w:t>
            </w:r>
          </w:p>
        </w:tc>
      </w:tr>
      <w:tr w:rsidR="00BE5528" w14:paraId="7C86CD00" w14:textId="77777777" w:rsidTr="0090421E">
        <w:tc>
          <w:tcPr>
            <w:tcW w:w="1260" w:type="dxa"/>
            <w:shd w:val="clear" w:color="auto" w:fill="auto"/>
          </w:tcPr>
          <w:p w14:paraId="472CEF1C" w14:textId="133D3D72" w:rsidR="00BE5528" w:rsidRPr="009632E5" w:rsidRDefault="00BE5528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</w:t>
            </w:r>
            <w:r w:rsidR="00074D1E">
              <w:rPr>
                <w:sz w:val="20"/>
                <w:szCs w:val="20"/>
              </w:rPr>
              <w:t>13</w:t>
            </w:r>
          </w:p>
        </w:tc>
        <w:tc>
          <w:tcPr>
            <w:tcW w:w="7207" w:type="dxa"/>
            <w:shd w:val="clear" w:color="auto" w:fill="auto"/>
          </w:tcPr>
          <w:p w14:paraId="55AD7FB0" w14:textId="5E80A454" w:rsidR="00BE5528" w:rsidRPr="004B7009" w:rsidRDefault="00BE5528" w:rsidP="0090421E">
            <w:r>
              <w:t>Introductions/overview of RCIA process</w:t>
            </w:r>
          </w:p>
        </w:tc>
        <w:tc>
          <w:tcPr>
            <w:tcW w:w="1350" w:type="dxa"/>
            <w:shd w:val="clear" w:color="auto" w:fill="auto"/>
          </w:tcPr>
          <w:p w14:paraId="670FF925" w14:textId="77777777" w:rsidR="00BE5528" w:rsidRPr="009632E5" w:rsidRDefault="00BE5528" w:rsidP="0090421E">
            <w:pPr>
              <w:rPr>
                <w:b/>
                <w:sz w:val="20"/>
                <w:szCs w:val="20"/>
              </w:rPr>
            </w:pPr>
          </w:p>
        </w:tc>
      </w:tr>
      <w:tr w:rsidR="00BE5528" w14:paraId="3FD4A2DE" w14:textId="77777777" w:rsidTr="0090421E">
        <w:tc>
          <w:tcPr>
            <w:tcW w:w="1260" w:type="dxa"/>
            <w:shd w:val="clear" w:color="auto" w:fill="auto"/>
          </w:tcPr>
          <w:p w14:paraId="5A737ED2" w14:textId="34448FB5" w:rsidR="00BE5528" w:rsidRPr="009632E5" w:rsidRDefault="00BE5528" w:rsidP="0090421E">
            <w:pPr>
              <w:rPr>
                <w:sz w:val="20"/>
                <w:szCs w:val="20"/>
              </w:rPr>
            </w:pPr>
            <w:r w:rsidRPr="009632E5">
              <w:rPr>
                <w:sz w:val="20"/>
                <w:szCs w:val="20"/>
              </w:rPr>
              <w:t xml:space="preserve">Sept. </w:t>
            </w:r>
            <w:r>
              <w:rPr>
                <w:sz w:val="20"/>
                <w:szCs w:val="20"/>
              </w:rPr>
              <w:t>2</w:t>
            </w:r>
            <w:r w:rsidR="00074D1E">
              <w:rPr>
                <w:sz w:val="20"/>
                <w:szCs w:val="20"/>
              </w:rPr>
              <w:t>0</w:t>
            </w:r>
          </w:p>
        </w:tc>
        <w:tc>
          <w:tcPr>
            <w:tcW w:w="7207" w:type="dxa"/>
            <w:shd w:val="clear" w:color="auto" w:fill="auto"/>
          </w:tcPr>
          <w:p w14:paraId="1BD52804" w14:textId="4341D439" w:rsidR="00BE5528" w:rsidRDefault="00312F64" w:rsidP="0090421E">
            <w:r>
              <w:t xml:space="preserve">Session 1: </w:t>
            </w:r>
            <w:r w:rsidR="00BE5528">
              <w:t>The Journey of Faith</w:t>
            </w:r>
          </w:p>
        </w:tc>
        <w:tc>
          <w:tcPr>
            <w:tcW w:w="1350" w:type="dxa"/>
            <w:shd w:val="clear" w:color="auto" w:fill="auto"/>
          </w:tcPr>
          <w:p w14:paraId="7AE38C9A" w14:textId="5449F498" w:rsidR="00BE5528" w:rsidRDefault="00BE5528" w:rsidP="0090421E">
            <w:r>
              <w:t>1-</w:t>
            </w:r>
            <w:r w:rsidR="004A798E">
              <w:t>141</w:t>
            </w:r>
          </w:p>
        </w:tc>
      </w:tr>
      <w:tr w:rsidR="00BE5528" w14:paraId="6E0F38AC" w14:textId="77777777" w:rsidTr="0090421E">
        <w:tc>
          <w:tcPr>
            <w:tcW w:w="1260" w:type="dxa"/>
            <w:shd w:val="clear" w:color="auto" w:fill="auto"/>
          </w:tcPr>
          <w:p w14:paraId="5B78EFB8" w14:textId="166F11F8" w:rsidR="00BE5528" w:rsidRPr="009632E5" w:rsidRDefault="00074D1E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7</w:t>
            </w:r>
          </w:p>
        </w:tc>
        <w:tc>
          <w:tcPr>
            <w:tcW w:w="7207" w:type="dxa"/>
            <w:shd w:val="clear" w:color="auto" w:fill="auto"/>
          </w:tcPr>
          <w:p w14:paraId="49915436" w14:textId="0860BB81" w:rsidR="00BE5528" w:rsidRDefault="00312F64" w:rsidP="0090421E">
            <w:r>
              <w:t xml:space="preserve">Session 2: </w:t>
            </w:r>
            <w:r w:rsidR="00BE5528">
              <w:t>Divine Revelation</w:t>
            </w:r>
          </w:p>
        </w:tc>
        <w:tc>
          <w:tcPr>
            <w:tcW w:w="1350" w:type="dxa"/>
            <w:shd w:val="clear" w:color="auto" w:fill="auto"/>
          </w:tcPr>
          <w:p w14:paraId="4AD21651" w14:textId="1EE70803" w:rsidR="00BE5528" w:rsidRDefault="004A798E" w:rsidP="0090421E">
            <w:r>
              <w:t>142-278</w:t>
            </w:r>
          </w:p>
        </w:tc>
      </w:tr>
      <w:tr w:rsidR="00BE5528" w14:paraId="158DE493" w14:textId="77777777" w:rsidTr="0090421E">
        <w:tc>
          <w:tcPr>
            <w:tcW w:w="1260" w:type="dxa"/>
            <w:shd w:val="clear" w:color="auto" w:fill="auto"/>
          </w:tcPr>
          <w:p w14:paraId="58FE0A74" w14:textId="3D595903" w:rsidR="00BE5528" w:rsidRPr="009632E5" w:rsidRDefault="00BE5528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. </w:t>
            </w:r>
            <w:r w:rsidR="00074D1E">
              <w:rPr>
                <w:sz w:val="20"/>
                <w:szCs w:val="20"/>
              </w:rPr>
              <w:t>4</w:t>
            </w:r>
          </w:p>
        </w:tc>
        <w:tc>
          <w:tcPr>
            <w:tcW w:w="7207" w:type="dxa"/>
            <w:shd w:val="clear" w:color="auto" w:fill="auto"/>
          </w:tcPr>
          <w:p w14:paraId="24E3FA9B" w14:textId="0F9BF055" w:rsidR="00BE5528" w:rsidRDefault="00312F64" w:rsidP="0090421E">
            <w:r>
              <w:t xml:space="preserve">Session 3: </w:t>
            </w:r>
            <w:r w:rsidR="00BE5528">
              <w:t>The Bible</w:t>
            </w:r>
          </w:p>
        </w:tc>
        <w:tc>
          <w:tcPr>
            <w:tcW w:w="1350" w:type="dxa"/>
            <w:shd w:val="clear" w:color="auto" w:fill="auto"/>
          </w:tcPr>
          <w:p w14:paraId="19F7282F" w14:textId="44123C92" w:rsidR="00BE5528" w:rsidRDefault="004A798E" w:rsidP="0090421E">
            <w:r>
              <w:t>279-421</w:t>
            </w:r>
          </w:p>
        </w:tc>
      </w:tr>
      <w:tr w:rsidR="00BE5528" w14:paraId="74082239" w14:textId="77777777" w:rsidTr="0090421E">
        <w:tc>
          <w:tcPr>
            <w:tcW w:w="1260" w:type="dxa"/>
            <w:shd w:val="clear" w:color="auto" w:fill="auto"/>
          </w:tcPr>
          <w:p w14:paraId="7F86A0A2" w14:textId="31D29A9E" w:rsidR="00BE5528" w:rsidRPr="009632E5" w:rsidRDefault="00BE5528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. </w:t>
            </w:r>
            <w:r w:rsidR="00074D1E">
              <w:rPr>
                <w:sz w:val="20"/>
                <w:szCs w:val="20"/>
              </w:rPr>
              <w:t>18</w:t>
            </w:r>
          </w:p>
        </w:tc>
        <w:tc>
          <w:tcPr>
            <w:tcW w:w="7207" w:type="dxa"/>
            <w:shd w:val="clear" w:color="auto" w:fill="auto"/>
          </w:tcPr>
          <w:p w14:paraId="6ACD60C2" w14:textId="714B6042" w:rsidR="00BE5528" w:rsidRDefault="00312F64" w:rsidP="0090421E">
            <w:r>
              <w:t xml:space="preserve">Session 4: </w:t>
            </w:r>
            <w:r w:rsidR="001B2CE8">
              <w:t xml:space="preserve">The </w:t>
            </w:r>
            <w:r w:rsidR="00BE5528">
              <w:t>Story of Salvation</w:t>
            </w:r>
          </w:p>
        </w:tc>
        <w:tc>
          <w:tcPr>
            <w:tcW w:w="1350" w:type="dxa"/>
            <w:shd w:val="clear" w:color="auto" w:fill="auto"/>
          </w:tcPr>
          <w:p w14:paraId="5089EDFF" w14:textId="56A271EC" w:rsidR="00BE5528" w:rsidRDefault="004A798E" w:rsidP="0090421E">
            <w:r>
              <w:t>422-534</w:t>
            </w:r>
          </w:p>
        </w:tc>
      </w:tr>
      <w:tr w:rsidR="00BE5528" w14:paraId="38B0A78A" w14:textId="77777777" w:rsidTr="0090421E">
        <w:tc>
          <w:tcPr>
            <w:tcW w:w="1260" w:type="dxa"/>
            <w:shd w:val="clear" w:color="auto" w:fill="auto"/>
          </w:tcPr>
          <w:p w14:paraId="7715D865" w14:textId="09258F62" w:rsidR="00BE5528" w:rsidRPr="009632E5" w:rsidRDefault="00074D1E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5</w:t>
            </w:r>
          </w:p>
        </w:tc>
        <w:tc>
          <w:tcPr>
            <w:tcW w:w="7207" w:type="dxa"/>
            <w:shd w:val="clear" w:color="auto" w:fill="auto"/>
          </w:tcPr>
          <w:p w14:paraId="1C1B85EB" w14:textId="2103B2DF" w:rsidR="00BE5528" w:rsidRDefault="00312F64" w:rsidP="0090421E">
            <w:r>
              <w:t xml:space="preserve">Session 5: </w:t>
            </w:r>
            <w:r w:rsidR="001327FC">
              <w:t>Who is Jesus?</w:t>
            </w:r>
          </w:p>
        </w:tc>
        <w:tc>
          <w:tcPr>
            <w:tcW w:w="1350" w:type="dxa"/>
            <w:shd w:val="clear" w:color="auto" w:fill="auto"/>
          </w:tcPr>
          <w:p w14:paraId="35B64A29" w14:textId="1FD2C13D" w:rsidR="00BE5528" w:rsidRDefault="004A798E" w:rsidP="0090421E">
            <w:r>
              <w:t>535-682</w:t>
            </w:r>
          </w:p>
        </w:tc>
      </w:tr>
      <w:tr w:rsidR="00BE5528" w14:paraId="7B86AED0" w14:textId="77777777" w:rsidTr="0090421E">
        <w:tc>
          <w:tcPr>
            <w:tcW w:w="1260" w:type="dxa"/>
            <w:shd w:val="clear" w:color="auto" w:fill="auto"/>
          </w:tcPr>
          <w:p w14:paraId="6C183092" w14:textId="140F8913" w:rsidR="00BE5528" w:rsidRPr="009632E5" w:rsidRDefault="001327FC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. </w:t>
            </w:r>
            <w:r w:rsidR="00074D1E">
              <w:rPr>
                <w:sz w:val="20"/>
                <w:szCs w:val="20"/>
              </w:rPr>
              <w:t>8</w:t>
            </w:r>
          </w:p>
        </w:tc>
        <w:tc>
          <w:tcPr>
            <w:tcW w:w="7207" w:type="dxa"/>
            <w:shd w:val="clear" w:color="auto" w:fill="auto"/>
          </w:tcPr>
          <w:p w14:paraId="770C5044" w14:textId="6F46BEAD" w:rsidR="00BE5528" w:rsidRPr="001327FC" w:rsidRDefault="00312F64" w:rsidP="0090421E">
            <w:pPr>
              <w:rPr>
                <w:iCs/>
              </w:rPr>
            </w:pPr>
            <w:r>
              <w:rPr>
                <w:iCs/>
              </w:rPr>
              <w:t xml:space="preserve">Session 6: </w:t>
            </w:r>
            <w:r w:rsidR="001327FC">
              <w:rPr>
                <w:iCs/>
              </w:rPr>
              <w:t xml:space="preserve">The Paschal Mystery </w:t>
            </w:r>
          </w:p>
        </w:tc>
        <w:tc>
          <w:tcPr>
            <w:tcW w:w="1350" w:type="dxa"/>
            <w:shd w:val="clear" w:color="auto" w:fill="auto"/>
          </w:tcPr>
          <w:p w14:paraId="202F7BCB" w14:textId="6BDE2F5F" w:rsidR="00BE5528" w:rsidRDefault="004A798E" w:rsidP="0090421E">
            <w:r>
              <w:t>683-810</w:t>
            </w:r>
          </w:p>
        </w:tc>
      </w:tr>
      <w:tr w:rsidR="00BE5528" w14:paraId="5663C123" w14:textId="77777777" w:rsidTr="0090421E">
        <w:tc>
          <w:tcPr>
            <w:tcW w:w="1260" w:type="dxa"/>
            <w:shd w:val="clear" w:color="auto" w:fill="auto"/>
          </w:tcPr>
          <w:p w14:paraId="78ED4C8F" w14:textId="08E959C3" w:rsidR="00BE5528" w:rsidRPr="009632E5" w:rsidRDefault="001327FC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. </w:t>
            </w:r>
            <w:r w:rsidR="00074D1E">
              <w:rPr>
                <w:sz w:val="20"/>
                <w:szCs w:val="20"/>
              </w:rPr>
              <w:t>15</w:t>
            </w:r>
          </w:p>
        </w:tc>
        <w:tc>
          <w:tcPr>
            <w:tcW w:w="7207" w:type="dxa"/>
            <w:shd w:val="clear" w:color="auto" w:fill="auto"/>
          </w:tcPr>
          <w:p w14:paraId="429EF279" w14:textId="21C5EF6B" w:rsidR="00BE5528" w:rsidRDefault="00312F64" w:rsidP="0090421E">
            <w:r>
              <w:t xml:space="preserve">Session 7: </w:t>
            </w:r>
            <w:r w:rsidR="001327FC">
              <w:t>The Holy Spirit and the Life of Grace</w:t>
            </w:r>
          </w:p>
        </w:tc>
        <w:tc>
          <w:tcPr>
            <w:tcW w:w="1350" w:type="dxa"/>
            <w:shd w:val="clear" w:color="auto" w:fill="auto"/>
          </w:tcPr>
          <w:p w14:paraId="46637AEA" w14:textId="50B12EAE" w:rsidR="00BE5528" w:rsidRDefault="004A798E" w:rsidP="0090421E">
            <w:r>
              <w:t>811-945</w:t>
            </w:r>
          </w:p>
        </w:tc>
      </w:tr>
      <w:tr w:rsidR="00BE5528" w14:paraId="4F236871" w14:textId="77777777" w:rsidTr="0090421E">
        <w:tc>
          <w:tcPr>
            <w:tcW w:w="1260" w:type="dxa"/>
            <w:shd w:val="clear" w:color="auto" w:fill="auto"/>
          </w:tcPr>
          <w:p w14:paraId="4BF5400B" w14:textId="62C5EF94" w:rsidR="00BE5528" w:rsidRPr="009632E5" w:rsidRDefault="00074D1E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2</w:t>
            </w:r>
            <w:r w:rsidR="00F46129">
              <w:rPr>
                <w:sz w:val="20"/>
                <w:szCs w:val="20"/>
              </w:rPr>
              <w:t>9</w:t>
            </w:r>
          </w:p>
        </w:tc>
        <w:tc>
          <w:tcPr>
            <w:tcW w:w="7207" w:type="dxa"/>
            <w:shd w:val="clear" w:color="auto" w:fill="auto"/>
          </w:tcPr>
          <w:p w14:paraId="1AA6C828" w14:textId="26DCE117" w:rsidR="00BE5528" w:rsidRDefault="00312F64" w:rsidP="0090421E">
            <w:r>
              <w:t xml:space="preserve">Session 8: </w:t>
            </w:r>
            <w:r w:rsidR="001327FC">
              <w:t>Why Do I Need the Church?</w:t>
            </w:r>
          </w:p>
        </w:tc>
        <w:tc>
          <w:tcPr>
            <w:tcW w:w="1350" w:type="dxa"/>
            <w:shd w:val="clear" w:color="auto" w:fill="auto"/>
          </w:tcPr>
          <w:p w14:paraId="7D9413C2" w14:textId="2BD7C0CA" w:rsidR="00BE5528" w:rsidRDefault="004A798E" w:rsidP="0090421E">
            <w:r>
              <w:t>946-1065</w:t>
            </w:r>
          </w:p>
        </w:tc>
      </w:tr>
      <w:tr w:rsidR="00BE5528" w14:paraId="6E887372" w14:textId="77777777" w:rsidTr="0090421E">
        <w:tc>
          <w:tcPr>
            <w:tcW w:w="1260" w:type="dxa"/>
            <w:shd w:val="clear" w:color="auto" w:fill="auto"/>
          </w:tcPr>
          <w:p w14:paraId="1C6A989C" w14:textId="32C00520" w:rsidR="00BE5528" w:rsidRPr="009632E5" w:rsidRDefault="001327FC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. </w:t>
            </w:r>
            <w:r w:rsidR="00F46129">
              <w:rPr>
                <w:sz w:val="20"/>
                <w:szCs w:val="20"/>
              </w:rPr>
              <w:t>6</w:t>
            </w:r>
          </w:p>
        </w:tc>
        <w:tc>
          <w:tcPr>
            <w:tcW w:w="7207" w:type="dxa"/>
            <w:shd w:val="clear" w:color="auto" w:fill="auto"/>
          </w:tcPr>
          <w:p w14:paraId="406D5F2E" w14:textId="6B9C191D" w:rsidR="00BE5528" w:rsidRDefault="00312F64" w:rsidP="0090421E">
            <w:r>
              <w:t xml:space="preserve">Session 9: </w:t>
            </w:r>
            <w:r w:rsidR="001327FC">
              <w:t>Mary and the Saints</w:t>
            </w:r>
          </w:p>
        </w:tc>
        <w:tc>
          <w:tcPr>
            <w:tcW w:w="1350" w:type="dxa"/>
            <w:shd w:val="clear" w:color="auto" w:fill="auto"/>
          </w:tcPr>
          <w:p w14:paraId="151474F1" w14:textId="798AE9F6" w:rsidR="00BE5528" w:rsidRDefault="004A798E" w:rsidP="0090421E">
            <w:r>
              <w:t>1066-1209</w:t>
            </w:r>
          </w:p>
        </w:tc>
      </w:tr>
      <w:tr w:rsidR="00BE5528" w14:paraId="3FB3DF52" w14:textId="77777777" w:rsidTr="0090421E">
        <w:tc>
          <w:tcPr>
            <w:tcW w:w="1260" w:type="dxa"/>
            <w:shd w:val="clear" w:color="auto" w:fill="auto"/>
          </w:tcPr>
          <w:p w14:paraId="03C1BE6D" w14:textId="7CC5BAB8" w:rsidR="00BE5528" w:rsidRPr="009632E5" w:rsidRDefault="001327FC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. </w:t>
            </w:r>
            <w:r w:rsidR="00F46129">
              <w:rPr>
                <w:sz w:val="20"/>
                <w:szCs w:val="20"/>
              </w:rPr>
              <w:t>13</w:t>
            </w:r>
          </w:p>
        </w:tc>
        <w:tc>
          <w:tcPr>
            <w:tcW w:w="7207" w:type="dxa"/>
            <w:shd w:val="clear" w:color="auto" w:fill="auto"/>
          </w:tcPr>
          <w:p w14:paraId="3AB2FF30" w14:textId="7F7728BE" w:rsidR="00BE5528" w:rsidRDefault="00312F64" w:rsidP="0090421E">
            <w:r>
              <w:t xml:space="preserve">Session 10: </w:t>
            </w:r>
            <w:r w:rsidR="001327FC">
              <w:t xml:space="preserve">The </w:t>
            </w:r>
            <w:r>
              <w:t xml:space="preserve">Four </w:t>
            </w:r>
            <w:r w:rsidR="001327FC">
              <w:t>Last Things</w:t>
            </w:r>
          </w:p>
        </w:tc>
        <w:tc>
          <w:tcPr>
            <w:tcW w:w="1350" w:type="dxa"/>
            <w:shd w:val="clear" w:color="auto" w:fill="auto"/>
          </w:tcPr>
          <w:p w14:paraId="6A69B8F8" w14:textId="237671DE" w:rsidR="00BE5528" w:rsidRDefault="004A798E" w:rsidP="0090421E">
            <w:r>
              <w:t>1210-1419</w:t>
            </w:r>
          </w:p>
        </w:tc>
      </w:tr>
      <w:tr w:rsidR="00BE5528" w14:paraId="72BE1D65" w14:textId="77777777" w:rsidTr="0090421E">
        <w:tc>
          <w:tcPr>
            <w:tcW w:w="1260" w:type="dxa"/>
            <w:shd w:val="clear" w:color="auto" w:fill="auto"/>
          </w:tcPr>
          <w:p w14:paraId="5D81A8D3" w14:textId="1014660D" w:rsidR="00BE5528" w:rsidRPr="00751183" w:rsidRDefault="0090421E" w:rsidP="009042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c. 2</w:t>
            </w:r>
            <w:r w:rsidR="00F46129">
              <w:rPr>
                <w:i/>
                <w:sz w:val="20"/>
                <w:szCs w:val="20"/>
              </w:rPr>
              <w:t>0 &amp; 27</w:t>
            </w:r>
          </w:p>
        </w:tc>
        <w:tc>
          <w:tcPr>
            <w:tcW w:w="7207" w:type="dxa"/>
            <w:shd w:val="clear" w:color="auto" w:fill="auto"/>
          </w:tcPr>
          <w:p w14:paraId="523693BF" w14:textId="3EF9F2E6" w:rsidR="00BE5528" w:rsidRPr="00751183" w:rsidRDefault="00BE5528" w:rsidP="0090421E">
            <w:pPr>
              <w:rPr>
                <w:i/>
              </w:rPr>
            </w:pPr>
            <w:r w:rsidRPr="00751183">
              <w:rPr>
                <w:i/>
              </w:rPr>
              <w:t>NO CLASS—</w:t>
            </w:r>
            <w:r w:rsidR="0090421E">
              <w:rPr>
                <w:i/>
              </w:rPr>
              <w:t>Christmas</w:t>
            </w:r>
          </w:p>
        </w:tc>
        <w:tc>
          <w:tcPr>
            <w:tcW w:w="1350" w:type="dxa"/>
            <w:shd w:val="clear" w:color="auto" w:fill="BFBFBF"/>
          </w:tcPr>
          <w:p w14:paraId="282EC3B5" w14:textId="77777777" w:rsidR="00BE5528" w:rsidRDefault="00BE5528" w:rsidP="0090421E"/>
        </w:tc>
      </w:tr>
      <w:tr w:rsidR="00BE5528" w14:paraId="07D51321" w14:textId="77777777" w:rsidTr="0090421E">
        <w:tc>
          <w:tcPr>
            <w:tcW w:w="1260" w:type="dxa"/>
            <w:shd w:val="clear" w:color="auto" w:fill="auto"/>
          </w:tcPr>
          <w:p w14:paraId="027A9C9D" w14:textId="66768D86" w:rsidR="00BE5528" w:rsidRPr="009632E5" w:rsidRDefault="0090421E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. </w:t>
            </w:r>
            <w:r w:rsidR="00F46129">
              <w:rPr>
                <w:sz w:val="20"/>
                <w:szCs w:val="20"/>
              </w:rPr>
              <w:t>3</w:t>
            </w:r>
          </w:p>
        </w:tc>
        <w:tc>
          <w:tcPr>
            <w:tcW w:w="7207" w:type="dxa"/>
            <w:shd w:val="clear" w:color="auto" w:fill="auto"/>
          </w:tcPr>
          <w:p w14:paraId="34D6DC52" w14:textId="4F4E50A6" w:rsidR="00BE5528" w:rsidRPr="009632E5" w:rsidRDefault="00312F64" w:rsidP="0090421E">
            <w:pPr>
              <w:rPr>
                <w:i/>
                <w:sz w:val="20"/>
                <w:szCs w:val="20"/>
              </w:rPr>
            </w:pPr>
            <w:r>
              <w:t xml:space="preserve">Session 11: </w:t>
            </w:r>
            <w:r w:rsidR="00BE5528">
              <w:t xml:space="preserve">Baptism and Confirmation  </w:t>
            </w:r>
          </w:p>
        </w:tc>
        <w:tc>
          <w:tcPr>
            <w:tcW w:w="1350" w:type="dxa"/>
            <w:shd w:val="clear" w:color="auto" w:fill="auto"/>
          </w:tcPr>
          <w:p w14:paraId="70131699" w14:textId="18E8EC8E" w:rsidR="00BE5528" w:rsidRDefault="004A798E" w:rsidP="0090421E">
            <w:r>
              <w:t>1420-1532</w:t>
            </w:r>
          </w:p>
        </w:tc>
      </w:tr>
      <w:tr w:rsidR="00BE5528" w14:paraId="57B103F2" w14:textId="77777777" w:rsidTr="0090421E">
        <w:tc>
          <w:tcPr>
            <w:tcW w:w="1260" w:type="dxa"/>
            <w:shd w:val="clear" w:color="auto" w:fill="auto"/>
          </w:tcPr>
          <w:p w14:paraId="144B9635" w14:textId="083F4C79" w:rsidR="00BE5528" w:rsidRPr="009632E5" w:rsidRDefault="0090421E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</w:t>
            </w:r>
            <w:r w:rsidR="00F46129">
              <w:rPr>
                <w:sz w:val="20"/>
                <w:szCs w:val="20"/>
              </w:rPr>
              <w:t>0</w:t>
            </w:r>
          </w:p>
        </w:tc>
        <w:tc>
          <w:tcPr>
            <w:tcW w:w="7207" w:type="dxa"/>
            <w:shd w:val="clear" w:color="auto" w:fill="auto"/>
          </w:tcPr>
          <w:p w14:paraId="32CE3217" w14:textId="2F655A19" w:rsidR="00BE5528" w:rsidRDefault="00312F64" w:rsidP="0090421E">
            <w:r>
              <w:t xml:space="preserve">Session 12: </w:t>
            </w:r>
            <w:r w:rsidR="00BE5528">
              <w:t>Eucharis</w:t>
            </w:r>
            <w:r w:rsidR="0090421E">
              <w:t>t: Source and Summit of Christian Life</w:t>
            </w:r>
          </w:p>
        </w:tc>
        <w:tc>
          <w:tcPr>
            <w:tcW w:w="1350" w:type="dxa"/>
            <w:shd w:val="clear" w:color="auto" w:fill="auto"/>
          </w:tcPr>
          <w:p w14:paraId="4839AC49" w14:textId="68B27A55" w:rsidR="00BE5528" w:rsidRDefault="004A798E" w:rsidP="0090421E">
            <w:r>
              <w:t>1533-1666</w:t>
            </w:r>
          </w:p>
        </w:tc>
      </w:tr>
      <w:tr w:rsidR="00BE5528" w14:paraId="4721676B" w14:textId="77777777" w:rsidTr="0090421E">
        <w:tc>
          <w:tcPr>
            <w:tcW w:w="1260" w:type="dxa"/>
            <w:shd w:val="clear" w:color="auto" w:fill="auto"/>
          </w:tcPr>
          <w:p w14:paraId="3CF13C2C" w14:textId="67704546" w:rsidR="00BE5528" w:rsidRDefault="0090421E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. </w:t>
            </w:r>
            <w:r w:rsidR="00F46129">
              <w:rPr>
                <w:sz w:val="20"/>
                <w:szCs w:val="20"/>
              </w:rPr>
              <w:t>24</w:t>
            </w:r>
          </w:p>
        </w:tc>
        <w:tc>
          <w:tcPr>
            <w:tcW w:w="7207" w:type="dxa"/>
            <w:shd w:val="clear" w:color="auto" w:fill="auto"/>
          </w:tcPr>
          <w:p w14:paraId="0D9E34FC" w14:textId="0C241DE4" w:rsidR="00BE5528" w:rsidRDefault="00312F64" w:rsidP="0090421E">
            <w:r>
              <w:t xml:space="preserve">Session 13: </w:t>
            </w:r>
            <w:r w:rsidR="0090421E">
              <w:t>Mass Walk-Through: Exploring the Sacred Liturgy</w:t>
            </w:r>
            <w:r w:rsidR="00BE5528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5B00F72" w14:textId="202E8381" w:rsidR="00BE5528" w:rsidRDefault="004A798E" w:rsidP="0090421E">
            <w:r>
              <w:t>1667-1802</w:t>
            </w:r>
          </w:p>
        </w:tc>
      </w:tr>
      <w:tr w:rsidR="00BE5528" w14:paraId="5BBBCBA4" w14:textId="77777777" w:rsidTr="0090421E">
        <w:tc>
          <w:tcPr>
            <w:tcW w:w="1260" w:type="dxa"/>
            <w:shd w:val="clear" w:color="auto" w:fill="auto"/>
          </w:tcPr>
          <w:p w14:paraId="67894E62" w14:textId="3E2B4664" w:rsidR="00BE5528" w:rsidRPr="009632E5" w:rsidRDefault="00F46129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31</w:t>
            </w:r>
          </w:p>
        </w:tc>
        <w:tc>
          <w:tcPr>
            <w:tcW w:w="7207" w:type="dxa"/>
            <w:shd w:val="clear" w:color="auto" w:fill="auto"/>
          </w:tcPr>
          <w:p w14:paraId="1990EFA1" w14:textId="126360BD" w:rsidR="00BE5528" w:rsidRDefault="00312F64" w:rsidP="0090421E">
            <w:r>
              <w:t xml:space="preserve">Session 14: </w:t>
            </w:r>
            <w:r w:rsidR="0090421E">
              <w:t>Penance and Anointing of the Sick</w:t>
            </w:r>
          </w:p>
        </w:tc>
        <w:tc>
          <w:tcPr>
            <w:tcW w:w="1350" w:type="dxa"/>
            <w:shd w:val="clear" w:color="auto" w:fill="auto"/>
          </w:tcPr>
          <w:p w14:paraId="43188C9B" w14:textId="392B8167" w:rsidR="00BE5528" w:rsidRDefault="004A798E" w:rsidP="0090421E">
            <w:r>
              <w:t>1803-1986</w:t>
            </w:r>
          </w:p>
        </w:tc>
      </w:tr>
      <w:tr w:rsidR="00BE5528" w14:paraId="3AEE47B1" w14:textId="77777777" w:rsidTr="0090421E">
        <w:tc>
          <w:tcPr>
            <w:tcW w:w="1260" w:type="dxa"/>
            <w:shd w:val="clear" w:color="auto" w:fill="auto"/>
          </w:tcPr>
          <w:p w14:paraId="4E804811" w14:textId="778476D1" w:rsidR="00BE5528" w:rsidRPr="009632E5" w:rsidRDefault="00F46129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7</w:t>
            </w:r>
          </w:p>
        </w:tc>
        <w:tc>
          <w:tcPr>
            <w:tcW w:w="7207" w:type="dxa"/>
            <w:shd w:val="clear" w:color="auto" w:fill="auto"/>
          </w:tcPr>
          <w:p w14:paraId="2A5986D3" w14:textId="685AE9CA" w:rsidR="00BE5528" w:rsidRPr="009632E5" w:rsidRDefault="00312F64" w:rsidP="0090421E">
            <w:pPr>
              <w:rPr>
                <w:i/>
                <w:sz w:val="20"/>
                <w:szCs w:val="20"/>
              </w:rPr>
            </w:pPr>
            <w:r>
              <w:t xml:space="preserve">Session 15: </w:t>
            </w:r>
            <w:r w:rsidR="0090421E">
              <w:t>Matrimony and Holy Orders</w:t>
            </w:r>
          </w:p>
        </w:tc>
        <w:tc>
          <w:tcPr>
            <w:tcW w:w="1350" w:type="dxa"/>
            <w:shd w:val="clear" w:color="auto" w:fill="auto"/>
          </w:tcPr>
          <w:p w14:paraId="62924C82" w14:textId="7E243F6C" w:rsidR="00BE5528" w:rsidRDefault="004A798E" w:rsidP="0090421E">
            <w:r>
              <w:t>1987-2141</w:t>
            </w:r>
          </w:p>
        </w:tc>
      </w:tr>
      <w:tr w:rsidR="00BE5528" w14:paraId="396217F4" w14:textId="77777777" w:rsidTr="0090421E">
        <w:tc>
          <w:tcPr>
            <w:tcW w:w="1260" w:type="dxa"/>
            <w:shd w:val="clear" w:color="auto" w:fill="auto"/>
          </w:tcPr>
          <w:p w14:paraId="1CC6FDE7" w14:textId="63A06AA9" w:rsidR="00BE5528" w:rsidRPr="009632E5" w:rsidRDefault="00F46129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14</w:t>
            </w:r>
          </w:p>
        </w:tc>
        <w:tc>
          <w:tcPr>
            <w:tcW w:w="7207" w:type="dxa"/>
            <w:shd w:val="clear" w:color="auto" w:fill="auto"/>
          </w:tcPr>
          <w:p w14:paraId="19073573" w14:textId="3507709D" w:rsidR="00BE5528" w:rsidRDefault="00312F64" w:rsidP="0090421E">
            <w:r>
              <w:t xml:space="preserve">Session 16: </w:t>
            </w:r>
            <w:r w:rsidR="0090421E">
              <w:t>A Catholic Moral Vision</w:t>
            </w:r>
          </w:p>
        </w:tc>
        <w:tc>
          <w:tcPr>
            <w:tcW w:w="1350" w:type="dxa"/>
            <w:shd w:val="clear" w:color="auto" w:fill="auto"/>
          </w:tcPr>
          <w:p w14:paraId="6ED1AA63" w14:textId="207B3971" w:rsidR="00BE5528" w:rsidRDefault="004A798E" w:rsidP="0090421E">
            <w:r>
              <w:t>2142-2330</w:t>
            </w:r>
          </w:p>
        </w:tc>
      </w:tr>
      <w:tr w:rsidR="00BE5528" w14:paraId="3DC3EA82" w14:textId="77777777" w:rsidTr="0090421E">
        <w:tc>
          <w:tcPr>
            <w:tcW w:w="1260" w:type="dxa"/>
            <w:shd w:val="clear" w:color="auto" w:fill="auto"/>
          </w:tcPr>
          <w:p w14:paraId="033DB081" w14:textId="47149F11" w:rsidR="00BE5528" w:rsidRPr="009632E5" w:rsidRDefault="00F46129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28</w:t>
            </w:r>
          </w:p>
        </w:tc>
        <w:tc>
          <w:tcPr>
            <w:tcW w:w="7207" w:type="dxa"/>
            <w:shd w:val="clear" w:color="auto" w:fill="auto"/>
          </w:tcPr>
          <w:p w14:paraId="70A8F590" w14:textId="6048D6D1" w:rsidR="00BE5528" w:rsidRDefault="00312F64" w:rsidP="0090421E">
            <w:r>
              <w:t xml:space="preserve">Session 17: </w:t>
            </w:r>
            <w:r w:rsidR="0090421E">
              <w:t>A Love that Lasts: Commandments 1-4</w:t>
            </w:r>
          </w:p>
        </w:tc>
        <w:tc>
          <w:tcPr>
            <w:tcW w:w="1350" w:type="dxa"/>
            <w:shd w:val="clear" w:color="auto" w:fill="auto"/>
          </w:tcPr>
          <w:p w14:paraId="15938D3C" w14:textId="4EF76C62" w:rsidR="00BE5528" w:rsidRDefault="004A798E" w:rsidP="0090421E">
            <w:r>
              <w:t>2331-</w:t>
            </w:r>
            <w:r w:rsidR="008F207B">
              <w:t>2449</w:t>
            </w:r>
          </w:p>
        </w:tc>
      </w:tr>
      <w:tr w:rsidR="00BE5528" w14:paraId="6442163C" w14:textId="77777777" w:rsidTr="0090421E">
        <w:tc>
          <w:tcPr>
            <w:tcW w:w="1260" w:type="dxa"/>
            <w:shd w:val="clear" w:color="auto" w:fill="auto"/>
          </w:tcPr>
          <w:p w14:paraId="3476928B" w14:textId="4128E432" w:rsidR="00BE5528" w:rsidRPr="003150D2" w:rsidRDefault="00F46129" w:rsidP="00904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7207" w:type="dxa"/>
            <w:shd w:val="clear" w:color="auto" w:fill="auto"/>
          </w:tcPr>
          <w:p w14:paraId="1E6014AD" w14:textId="608675FF" w:rsidR="00BE5528" w:rsidRPr="000831B4" w:rsidRDefault="00BE5528" w:rsidP="0090421E">
            <w:pPr>
              <w:rPr>
                <w:b/>
              </w:rPr>
            </w:pPr>
            <w:r w:rsidRPr="009632E5">
              <w:rPr>
                <w:b/>
              </w:rPr>
              <w:t>RITE of ELECTION</w:t>
            </w:r>
            <w:r w:rsidR="000831B4">
              <w:rPr>
                <w:b/>
              </w:rPr>
              <w:t xml:space="preserve">: </w:t>
            </w:r>
            <w:r w:rsidRPr="009632E5">
              <w:rPr>
                <w:b/>
              </w:rPr>
              <w:t>St. Thomas More Cathedral</w:t>
            </w:r>
          </w:p>
        </w:tc>
        <w:tc>
          <w:tcPr>
            <w:tcW w:w="1350" w:type="dxa"/>
            <w:shd w:val="clear" w:color="auto" w:fill="auto"/>
          </w:tcPr>
          <w:p w14:paraId="6A93391D" w14:textId="77777777" w:rsidR="00BE5528" w:rsidRDefault="00BE5528" w:rsidP="0090421E"/>
        </w:tc>
      </w:tr>
      <w:tr w:rsidR="00BE5528" w14:paraId="1A97E93F" w14:textId="77777777" w:rsidTr="0090421E">
        <w:tc>
          <w:tcPr>
            <w:tcW w:w="1260" w:type="dxa"/>
            <w:shd w:val="clear" w:color="auto" w:fill="auto"/>
          </w:tcPr>
          <w:p w14:paraId="565BDF60" w14:textId="3E79C1C1" w:rsidR="00BE5528" w:rsidRPr="00F14F21" w:rsidRDefault="00E05E9E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. </w:t>
            </w:r>
            <w:r w:rsidR="00F46129">
              <w:rPr>
                <w:sz w:val="20"/>
                <w:szCs w:val="20"/>
              </w:rPr>
              <w:t>7</w:t>
            </w:r>
          </w:p>
        </w:tc>
        <w:tc>
          <w:tcPr>
            <w:tcW w:w="7207" w:type="dxa"/>
            <w:shd w:val="clear" w:color="auto" w:fill="auto"/>
          </w:tcPr>
          <w:p w14:paraId="1D954F14" w14:textId="33D888C3" w:rsidR="00BE5528" w:rsidRDefault="00312F64" w:rsidP="0090421E">
            <w:r>
              <w:t xml:space="preserve">Session 18: </w:t>
            </w:r>
            <w:r w:rsidR="00E05E9E">
              <w:t>A Love that Lasts: God’s Plan for Sexuality: Commandments 6 and 9</w:t>
            </w:r>
          </w:p>
        </w:tc>
        <w:tc>
          <w:tcPr>
            <w:tcW w:w="1350" w:type="dxa"/>
            <w:shd w:val="clear" w:color="auto" w:fill="auto"/>
          </w:tcPr>
          <w:p w14:paraId="3FCFABBE" w14:textId="03457424" w:rsidR="00BE5528" w:rsidRDefault="008F207B" w:rsidP="0090421E">
            <w:r>
              <w:t>2500-2557</w:t>
            </w:r>
          </w:p>
        </w:tc>
      </w:tr>
      <w:tr w:rsidR="00BE5528" w14:paraId="069768A4" w14:textId="77777777" w:rsidTr="0090421E">
        <w:tc>
          <w:tcPr>
            <w:tcW w:w="1260" w:type="dxa"/>
            <w:shd w:val="clear" w:color="auto" w:fill="auto"/>
          </w:tcPr>
          <w:p w14:paraId="69AB446B" w14:textId="51FC3C8F" w:rsidR="00BE5528" w:rsidRPr="000277FC" w:rsidRDefault="00BE5528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. </w:t>
            </w:r>
            <w:r w:rsidR="00F46129">
              <w:rPr>
                <w:sz w:val="20"/>
                <w:szCs w:val="20"/>
              </w:rPr>
              <w:t>14</w:t>
            </w:r>
          </w:p>
        </w:tc>
        <w:tc>
          <w:tcPr>
            <w:tcW w:w="7207" w:type="dxa"/>
            <w:shd w:val="clear" w:color="auto" w:fill="auto"/>
          </w:tcPr>
          <w:p w14:paraId="6A6CBDF8" w14:textId="1974EAB0" w:rsidR="00BE5528" w:rsidRDefault="00312F64" w:rsidP="0090421E">
            <w:r>
              <w:t xml:space="preserve">Session 19: </w:t>
            </w:r>
            <w:r w:rsidR="00E05E9E">
              <w:t xml:space="preserve">Catholic Social Teaching: </w:t>
            </w:r>
            <w:r w:rsidR="00BE5528">
              <w:t>Commandments 7, 8, 10</w:t>
            </w:r>
          </w:p>
        </w:tc>
        <w:tc>
          <w:tcPr>
            <w:tcW w:w="1350" w:type="dxa"/>
            <w:shd w:val="clear" w:color="auto" w:fill="auto"/>
          </w:tcPr>
          <w:p w14:paraId="4845FE7B" w14:textId="41275CEA" w:rsidR="00BE5528" w:rsidRDefault="008F207B" w:rsidP="0090421E">
            <w:r>
              <w:t>2558-2696</w:t>
            </w:r>
          </w:p>
        </w:tc>
      </w:tr>
      <w:tr w:rsidR="00E05E9E" w14:paraId="00C8AD6B" w14:textId="77777777" w:rsidTr="0090421E">
        <w:tc>
          <w:tcPr>
            <w:tcW w:w="1260" w:type="dxa"/>
            <w:shd w:val="clear" w:color="auto" w:fill="auto"/>
          </w:tcPr>
          <w:p w14:paraId="6F3F9ABF" w14:textId="0ADDCBBB" w:rsidR="00E05E9E" w:rsidRDefault="00E05E9E" w:rsidP="0090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. </w:t>
            </w:r>
            <w:r w:rsidR="00F46129">
              <w:rPr>
                <w:sz w:val="20"/>
                <w:szCs w:val="20"/>
              </w:rPr>
              <w:t>21</w:t>
            </w:r>
          </w:p>
        </w:tc>
        <w:tc>
          <w:tcPr>
            <w:tcW w:w="7207" w:type="dxa"/>
            <w:shd w:val="clear" w:color="auto" w:fill="auto"/>
          </w:tcPr>
          <w:p w14:paraId="76208107" w14:textId="05954EFA" w:rsidR="00E05E9E" w:rsidRDefault="00312F64" w:rsidP="0090421E">
            <w:r>
              <w:t xml:space="preserve">Session 20: </w:t>
            </w:r>
            <w:r w:rsidR="00E05E9E">
              <w:t>Catholic Social Teaching: Dignity of Human Person: Commandment 5</w:t>
            </w:r>
          </w:p>
        </w:tc>
        <w:tc>
          <w:tcPr>
            <w:tcW w:w="1350" w:type="dxa"/>
            <w:shd w:val="clear" w:color="auto" w:fill="auto"/>
          </w:tcPr>
          <w:p w14:paraId="5802DC42" w14:textId="6DBEE518" w:rsidR="00E05E9E" w:rsidRDefault="008F207B" w:rsidP="0090421E">
            <w:r>
              <w:t>2697-2865</w:t>
            </w:r>
          </w:p>
        </w:tc>
      </w:tr>
    </w:tbl>
    <w:p w14:paraId="79961678" w14:textId="0D6C33D1" w:rsidR="009365F7" w:rsidRDefault="009365F7"/>
    <w:tbl>
      <w:tblPr>
        <w:tblW w:w="7200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</w:tblGrid>
      <w:tr w:rsidR="00E05E9E" w:rsidRPr="00A967B1" w14:paraId="11A3076D" w14:textId="77777777" w:rsidTr="00E05E9E">
        <w:tc>
          <w:tcPr>
            <w:tcW w:w="1260" w:type="dxa"/>
            <w:shd w:val="clear" w:color="auto" w:fill="auto"/>
          </w:tcPr>
          <w:p w14:paraId="0DE8F0F5" w14:textId="0183319F" w:rsidR="00E05E9E" w:rsidRPr="009632E5" w:rsidRDefault="002816E2" w:rsidP="0036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30, 2021</w:t>
            </w:r>
          </w:p>
        </w:tc>
        <w:tc>
          <w:tcPr>
            <w:tcW w:w="5940" w:type="dxa"/>
            <w:shd w:val="clear" w:color="auto" w:fill="auto"/>
          </w:tcPr>
          <w:p w14:paraId="3C70A81E" w14:textId="313F9FCC" w:rsidR="00E05E9E" w:rsidRPr="009632E5" w:rsidRDefault="002816E2" w:rsidP="007E2B1A">
            <w:pPr>
              <w:rPr>
                <w:b/>
              </w:rPr>
            </w:pPr>
            <w:r>
              <w:t>Diocesan</w:t>
            </w:r>
            <w:r w:rsidRPr="002816E2">
              <w:t xml:space="preserve"> Pilgrimage to National Shrine (DC)</w:t>
            </w:r>
          </w:p>
        </w:tc>
      </w:tr>
      <w:tr w:rsidR="00E05E9E" w:rsidRPr="00A967B1" w14:paraId="282B1004" w14:textId="77777777" w:rsidTr="00E05E9E">
        <w:tc>
          <w:tcPr>
            <w:tcW w:w="1260" w:type="dxa"/>
            <w:shd w:val="clear" w:color="auto" w:fill="auto"/>
          </w:tcPr>
          <w:p w14:paraId="338D5E06" w14:textId="27DA3043" w:rsidR="00E05E9E" w:rsidRPr="007633AF" w:rsidRDefault="002816E2" w:rsidP="00360E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 2</w:t>
            </w:r>
          </w:p>
        </w:tc>
        <w:tc>
          <w:tcPr>
            <w:tcW w:w="5940" w:type="dxa"/>
            <w:shd w:val="clear" w:color="auto" w:fill="auto"/>
          </w:tcPr>
          <w:p w14:paraId="6F9011EC" w14:textId="6DDFF05A" w:rsidR="00E05E9E" w:rsidRPr="00A967B1" w:rsidRDefault="002816E2" w:rsidP="007E2B1A">
            <w:pPr>
              <w:rPr>
                <w:b/>
              </w:rPr>
            </w:pPr>
            <w:r>
              <w:rPr>
                <w:b/>
              </w:rPr>
              <w:t>Ash Wednesday</w:t>
            </w:r>
          </w:p>
        </w:tc>
      </w:tr>
      <w:tr w:rsidR="00E05E9E" w:rsidRPr="00A967B1" w14:paraId="58FD0761" w14:textId="77777777" w:rsidTr="00E05E9E">
        <w:tc>
          <w:tcPr>
            <w:tcW w:w="1260" w:type="dxa"/>
            <w:shd w:val="clear" w:color="auto" w:fill="auto"/>
          </w:tcPr>
          <w:p w14:paraId="171222B3" w14:textId="43149346" w:rsidR="00E05E9E" w:rsidRPr="007633AF" w:rsidRDefault="00E05E9E" w:rsidP="00360E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. 1</w:t>
            </w:r>
            <w:r w:rsidR="002816E2">
              <w:rPr>
                <w:b/>
                <w:sz w:val="20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14:paraId="3928D353" w14:textId="2475EAEC" w:rsidR="00E05E9E" w:rsidRPr="00E05E9E" w:rsidRDefault="00E05E9E" w:rsidP="007E2B1A">
            <w:pPr>
              <w:rPr>
                <w:iCs/>
              </w:rPr>
            </w:pPr>
            <w:r>
              <w:rPr>
                <w:iCs/>
              </w:rPr>
              <w:t>Holy Thursday</w:t>
            </w:r>
          </w:p>
        </w:tc>
      </w:tr>
      <w:tr w:rsidR="00E05E9E" w:rsidRPr="00A967B1" w14:paraId="3270EB87" w14:textId="77777777" w:rsidTr="00E05E9E">
        <w:trPr>
          <w:trHeight w:val="251"/>
        </w:trPr>
        <w:tc>
          <w:tcPr>
            <w:tcW w:w="1260" w:type="dxa"/>
            <w:shd w:val="clear" w:color="auto" w:fill="auto"/>
          </w:tcPr>
          <w:p w14:paraId="6D86E489" w14:textId="1C8D90A4" w:rsidR="00E05E9E" w:rsidRPr="00E05E9E" w:rsidRDefault="00E05E9E" w:rsidP="00E05E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r. </w:t>
            </w:r>
            <w:r w:rsidR="002816E2">
              <w:rPr>
                <w:b/>
                <w:sz w:val="20"/>
              </w:rPr>
              <w:t>15</w:t>
            </w:r>
          </w:p>
        </w:tc>
        <w:tc>
          <w:tcPr>
            <w:tcW w:w="5940" w:type="dxa"/>
            <w:shd w:val="clear" w:color="auto" w:fill="auto"/>
          </w:tcPr>
          <w:p w14:paraId="6AFA457E" w14:textId="5FF7AC04" w:rsidR="00E05E9E" w:rsidRPr="00E05E9E" w:rsidRDefault="00E05E9E" w:rsidP="00E05E9E">
            <w:pPr>
              <w:rPr>
                <w:bCs/>
              </w:rPr>
            </w:pPr>
            <w:r w:rsidRPr="00E05E9E">
              <w:rPr>
                <w:bCs/>
              </w:rPr>
              <w:t>Good Friday</w:t>
            </w:r>
          </w:p>
        </w:tc>
      </w:tr>
      <w:tr w:rsidR="00E05E9E" w:rsidRPr="00A967B1" w14:paraId="090BA9DF" w14:textId="77777777" w:rsidTr="00E05E9E">
        <w:tc>
          <w:tcPr>
            <w:tcW w:w="1260" w:type="dxa"/>
            <w:shd w:val="clear" w:color="auto" w:fill="auto"/>
          </w:tcPr>
          <w:p w14:paraId="2CA01348" w14:textId="69C4C2D4" w:rsidR="00E05E9E" w:rsidRPr="007633AF" w:rsidRDefault="00E05E9E" w:rsidP="00D372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r. </w:t>
            </w:r>
            <w:r w:rsidR="002816E2">
              <w:rPr>
                <w:b/>
                <w:sz w:val="20"/>
              </w:rPr>
              <w:t>16</w:t>
            </w:r>
          </w:p>
        </w:tc>
        <w:tc>
          <w:tcPr>
            <w:tcW w:w="5940" w:type="dxa"/>
            <w:shd w:val="clear" w:color="auto" w:fill="auto"/>
          </w:tcPr>
          <w:p w14:paraId="5A32847D" w14:textId="337A009F" w:rsidR="00E05E9E" w:rsidRPr="00E05E9E" w:rsidRDefault="00E05E9E" w:rsidP="007E2B1A">
            <w:pPr>
              <w:rPr>
                <w:b/>
              </w:rPr>
            </w:pPr>
            <w:r>
              <w:rPr>
                <w:b/>
              </w:rPr>
              <w:t>Holy Saturday: Prepar</w:t>
            </w:r>
            <w:r w:rsidR="001852C8">
              <w:rPr>
                <w:b/>
              </w:rPr>
              <w:t>atory Rites and Easter Vigil</w:t>
            </w:r>
          </w:p>
        </w:tc>
      </w:tr>
      <w:tr w:rsidR="00E05E9E" w:rsidRPr="00A967B1" w14:paraId="0BD1519D" w14:textId="77777777" w:rsidTr="00E05E9E">
        <w:tc>
          <w:tcPr>
            <w:tcW w:w="1260" w:type="dxa"/>
            <w:shd w:val="clear" w:color="auto" w:fill="auto"/>
          </w:tcPr>
          <w:p w14:paraId="2271AADE" w14:textId="05F9EF81" w:rsidR="00E05E9E" w:rsidRPr="007633AF" w:rsidRDefault="00E05E9E" w:rsidP="007E2B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r. </w:t>
            </w:r>
            <w:r w:rsidR="002816E2">
              <w:rPr>
                <w:b/>
                <w:sz w:val="20"/>
              </w:rPr>
              <w:t>17</w:t>
            </w:r>
          </w:p>
        </w:tc>
        <w:tc>
          <w:tcPr>
            <w:tcW w:w="5940" w:type="dxa"/>
            <w:shd w:val="clear" w:color="auto" w:fill="auto"/>
          </w:tcPr>
          <w:p w14:paraId="19918C95" w14:textId="100DFDCF" w:rsidR="00E05E9E" w:rsidRPr="00E05E9E" w:rsidRDefault="00E05E9E" w:rsidP="007E2B1A">
            <w:pPr>
              <w:rPr>
                <w:b/>
              </w:rPr>
            </w:pPr>
            <w:r>
              <w:rPr>
                <w:b/>
              </w:rPr>
              <w:t>Easter Sunday</w:t>
            </w:r>
          </w:p>
        </w:tc>
      </w:tr>
    </w:tbl>
    <w:p w14:paraId="405908DD" w14:textId="70A29F5A" w:rsidR="00312F64" w:rsidRDefault="00312F64" w:rsidP="001D0758">
      <w:pPr>
        <w:pStyle w:val="Footer"/>
      </w:pPr>
    </w:p>
    <w:p w14:paraId="29C82719" w14:textId="1256A92D" w:rsidR="00312F64" w:rsidRDefault="00312F64" w:rsidP="001D0758">
      <w:pPr>
        <w:pStyle w:val="Footer"/>
      </w:pPr>
      <w:r>
        <w:t xml:space="preserve">RESOURCES: </w:t>
      </w:r>
    </w:p>
    <w:p w14:paraId="5FFB527C" w14:textId="41524E94" w:rsidR="001D0758" w:rsidRDefault="001D0758" w:rsidP="00187F4B">
      <w:pPr>
        <w:pStyle w:val="Footer"/>
        <w:numPr>
          <w:ilvl w:val="0"/>
          <w:numId w:val="2"/>
        </w:numPr>
        <w:rPr>
          <w:i/>
        </w:rPr>
      </w:pPr>
      <w:r>
        <w:rPr>
          <w:i/>
        </w:rPr>
        <w:t>*CCC=</w:t>
      </w:r>
      <w:r w:rsidRPr="00187F4B">
        <w:rPr>
          <w:i/>
        </w:rPr>
        <w:t>Catechism of the Catholic Church</w:t>
      </w:r>
      <w:r>
        <w:rPr>
          <w:i/>
        </w:rPr>
        <w:t>.</w:t>
      </w:r>
      <w:r w:rsidR="000810E8">
        <w:rPr>
          <w:i/>
        </w:rPr>
        <w:t xml:space="preserve"> </w:t>
      </w:r>
      <w:r>
        <w:rPr>
          <w:i/>
        </w:rPr>
        <w:t xml:space="preserve">Numbers indicate </w:t>
      </w:r>
      <w:r>
        <w:rPr>
          <w:i/>
          <w:u w:val="single"/>
        </w:rPr>
        <w:t>paragraphs</w:t>
      </w:r>
      <w:r>
        <w:rPr>
          <w:i/>
        </w:rPr>
        <w:t xml:space="preserve"> as opposed to page numbers.</w:t>
      </w:r>
    </w:p>
    <w:p w14:paraId="62501472" w14:textId="31921E37" w:rsidR="00187F4B" w:rsidRDefault="00312F64" w:rsidP="00187F4B">
      <w:pPr>
        <w:pStyle w:val="Footer"/>
        <w:numPr>
          <w:ilvl w:val="0"/>
          <w:numId w:val="2"/>
        </w:numPr>
        <w:rPr>
          <w:i/>
        </w:rPr>
      </w:pPr>
      <w:r>
        <w:rPr>
          <w:i/>
        </w:rPr>
        <w:t>FORMED online digital platform:</w:t>
      </w:r>
      <w:r w:rsidR="00187F4B">
        <w:rPr>
          <w:i/>
        </w:rPr>
        <w:t xml:space="preserve"> Symbolon </w:t>
      </w:r>
      <w:r w:rsidR="00EB3426">
        <w:rPr>
          <w:i/>
        </w:rPr>
        <w:t xml:space="preserve">Adult Formation </w:t>
      </w:r>
      <w:r w:rsidR="00187F4B">
        <w:rPr>
          <w:i/>
        </w:rPr>
        <w:t>Series.</w:t>
      </w:r>
    </w:p>
    <w:p w14:paraId="4D9DE5C4" w14:textId="295D8722" w:rsidR="00324AC6" w:rsidRDefault="00324AC6" w:rsidP="00187F4B">
      <w:pPr>
        <w:pStyle w:val="Footer"/>
        <w:numPr>
          <w:ilvl w:val="0"/>
          <w:numId w:val="2"/>
        </w:numPr>
        <w:rPr>
          <w:i/>
        </w:rPr>
      </w:pPr>
      <w:r w:rsidRPr="00324AC6">
        <w:rPr>
          <w:i/>
        </w:rPr>
        <w:t>Symbolon: The Catholic Faith Explained (Paperback)</w:t>
      </w:r>
      <w:r>
        <w:rPr>
          <w:i/>
        </w:rPr>
        <w:t>:</w:t>
      </w:r>
      <w:r>
        <w:rPr>
          <w:iCs/>
        </w:rPr>
        <w:t xml:space="preserve"> Edward Sri.</w:t>
      </w:r>
    </w:p>
    <w:p w14:paraId="3740DD53" w14:textId="77777777" w:rsidR="001D0758" w:rsidRDefault="001D0758"/>
    <w:p w14:paraId="4E7793E4" w14:textId="77777777" w:rsidR="00E14941" w:rsidRDefault="00E14941">
      <w:pPr>
        <w:rPr>
          <w:b/>
        </w:rPr>
        <w:sectPr w:rsidR="00E14941" w:rsidSect="006825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14:paraId="4615ADDD" w14:textId="77777777" w:rsidR="00F032C7" w:rsidRDefault="001D0758">
      <w:pPr>
        <w:rPr>
          <w:b/>
        </w:rPr>
      </w:pPr>
      <w:r w:rsidRPr="001D0758">
        <w:rPr>
          <w:b/>
        </w:rPr>
        <w:t xml:space="preserve">RCIA Instructors: Priests </w:t>
      </w:r>
      <w:r w:rsidR="00F032C7">
        <w:rPr>
          <w:b/>
        </w:rPr>
        <w:t>and Deacon</w:t>
      </w:r>
    </w:p>
    <w:p w14:paraId="060B72FF" w14:textId="2CBDECB8" w:rsidR="001D0758" w:rsidRPr="00F032C7" w:rsidRDefault="001D0758">
      <w:pPr>
        <w:rPr>
          <w:b/>
        </w:rPr>
      </w:pPr>
      <w:r>
        <w:t>F</w:t>
      </w:r>
      <w:r w:rsidR="00C24ADD">
        <w:t>r.</w:t>
      </w:r>
      <w:r>
        <w:t xml:space="preserve"> </w:t>
      </w:r>
      <w:r w:rsidR="00F032C7">
        <w:t>Patrick Posey</w:t>
      </w:r>
      <w:r>
        <w:t xml:space="preserve">, </w:t>
      </w:r>
      <w:r w:rsidR="00C24ADD">
        <w:t>Rector</w:t>
      </w:r>
    </w:p>
    <w:p w14:paraId="00474D00" w14:textId="57C8D7B4" w:rsidR="001D0758" w:rsidRDefault="001D0758">
      <w:r>
        <w:t>F</w:t>
      </w:r>
      <w:r w:rsidR="00083FBE">
        <w:t>r.</w:t>
      </w:r>
      <w:r w:rsidR="00F032C7">
        <w:t xml:space="preserve"> Kevin Dansereau</w:t>
      </w:r>
      <w:r>
        <w:t>, Parochial</w:t>
      </w:r>
      <w:r w:rsidR="00083FBE">
        <w:t xml:space="preserve"> Vicar</w:t>
      </w:r>
    </w:p>
    <w:p w14:paraId="4A619A7E" w14:textId="293EEDC3" w:rsidR="00070939" w:rsidRDefault="00F032C7">
      <w:r>
        <w:t xml:space="preserve">Deacon </w:t>
      </w:r>
      <w:r w:rsidR="002816E2">
        <w:t>Philip Briggs</w:t>
      </w:r>
      <w:r w:rsidR="00070939">
        <w:t xml:space="preserve"> </w:t>
      </w:r>
    </w:p>
    <w:p w14:paraId="63FFA07D" w14:textId="77777777" w:rsidR="00E14941" w:rsidRPr="001D0758" w:rsidRDefault="00E14941" w:rsidP="00E14941">
      <w:pPr>
        <w:rPr>
          <w:b/>
        </w:rPr>
      </w:pPr>
      <w:r w:rsidRPr="001D0758">
        <w:rPr>
          <w:b/>
        </w:rPr>
        <w:t>Lay Team</w:t>
      </w:r>
    </w:p>
    <w:p w14:paraId="42BBA756" w14:textId="226EC55B" w:rsidR="001D0758" w:rsidRDefault="00312F64">
      <w:r>
        <w:t>Sarah Reidy</w:t>
      </w:r>
    </w:p>
    <w:p w14:paraId="041B9DBA" w14:textId="77777777" w:rsidR="00312F64" w:rsidRDefault="00312F64">
      <w:r w:rsidRPr="00312F64">
        <w:t>Peter Bouffard</w:t>
      </w:r>
    </w:p>
    <w:p w14:paraId="16FC4DE0" w14:textId="294EF450" w:rsidR="00D60D4D" w:rsidRDefault="005B25CB">
      <w:r>
        <w:t>Dav</w:t>
      </w:r>
      <w:r w:rsidR="00235A75">
        <w:t>id</w:t>
      </w:r>
      <w:r>
        <w:t xml:space="preserve"> </w:t>
      </w:r>
      <w:r w:rsidR="00235A75" w:rsidRPr="00235A75">
        <w:t>Ballintyn</w:t>
      </w:r>
    </w:p>
    <w:p w14:paraId="53E1DB54" w14:textId="1F4A4BBF" w:rsidR="005B25CB" w:rsidRDefault="005B25CB">
      <w:pPr>
        <w:sectPr w:rsidR="005B25CB" w:rsidSect="00E14941">
          <w:type w:val="continuous"/>
          <w:pgSz w:w="12240" w:h="15840"/>
          <w:pgMar w:top="720" w:right="1800" w:bottom="720" w:left="1800" w:header="720" w:footer="720" w:gutter="0"/>
          <w:cols w:num="2" w:space="720"/>
          <w:docGrid w:linePitch="360"/>
        </w:sectPr>
      </w:pPr>
    </w:p>
    <w:p w14:paraId="1AA7FB63" w14:textId="77777777" w:rsidR="001D0758" w:rsidRDefault="001D0758" w:rsidP="00E14941"/>
    <w:sectPr w:rsidR="001D0758" w:rsidSect="00E14941">
      <w:type w:val="continuous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9C7" w14:textId="77777777" w:rsidR="00BD0056" w:rsidRDefault="00BD0056">
      <w:r>
        <w:separator/>
      </w:r>
    </w:p>
  </w:endnote>
  <w:endnote w:type="continuationSeparator" w:id="0">
    <w:p w14:paraId="116EE82D" w14:textId="77777777" w:rsidR="00BD0056" w:rsidRDefault="00BD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D983" w14:textId="77777777" w:rsidR="003A305A" w:rsidRDefault="003A3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BFFB" w14:textId="77777777" w:rsidR="003A305A" w:rsidRDefault="003A3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FD6" w14:textId="77777777" w:rsidR="003A305A" w:rsidRDefault="003A3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FC20" w14:textId="77777777" w:rsidR="00BD0056" w:rsidRDefault="00BD0056">
      <w:r>
        <w:separator/>
      </w:r>
    </w:p>
  </w:footnote>
  <w:footnote w:type="continuationSeparator" w:id="0">
    <w:p w14:paraId="46B6A23C" w14:textId="77777777" w:rsidR="00BD0056" w:rsidRDefault="00BD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A9B2" w14:textId="77777777" w:rsidR="003A305A" w:rsidRDefault="003A3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6C9" w14:textId="60D5F6FC" w:rsidR="006825A1" w:rsidRPr="000D26AC" w:rsidRDefault="00B42BCD" w:rsidP="006825A1">
    <w:pPr>
      <w:pStyle w:val="Header"/>
      <w:jc w:val="center"/>
      <w:rPr>
        <w:b/>
        <w:sz w:val="28"/>
        <w:szCs w:val="28"/>
      </w:rPr>
    </w:pPr>
    <w:r w:rsidRPr="000D26AC">
      <w:rPr>
        <w:b/>
        <w:sz w:val="28"/>
        <w:szCs w:val="28"/>
      </w:rPr>
      <w:t>CATHEDRAL OF ST. THOMAS MORE</w:t>
    </w:r>
  </w:p>
  <w:p w14:paraId="3E9B64BA" w14:textId="37442A81" w:rsidR="00B2719D" w:rsidRPr="000D26AC" w:rsidRDefault="00B2719D" w:rsidP="006825A1">
    <w:pPr>
      <w:pStyle w:val="Header"/>
      <w:jc w:val="center"/>
      <w:rPr>
        <w:b/>
        <w:i/>
        <w:sz w:val="28"/>
        <w:szCs w:val="28"/>
      </w:rPr>
    </w:pPr>
    <w:r w:rsidRPr="000D26AC">
      <w:rPr>
        <w:b/>
        <w:sz w:val="28"/>
        <w:szCs w:val="28"/>
      </w:rPr>
      <w:t>RCIA Syllabus</w:t>
    </w:r>
    <w:r w:rsidR="00B42BCD" w:rsidRPr="000D26AC">
      <w:rPr>
        <w:b/>
        <w:sz w:val="28"/>
        <w:szCs w:val="28"/>
      </w:rPr>
      <w:t xml:space="preserve"> </w:t>
    </w:r>
    <w:r w:rsidRPr="000D26AC">
      <w:rPr>
        <w:b/>
        <w:sz w:val="28"/>
        <w:szCs w:val="28"/>
      </w:rPr>
      <w:t>20</w:t>
    </w:r>
    <w:r w:rsidR="00A0146D" w:rsidRPr="000D26AC">
      <w:rPr>
        <w:b/>
        <w:sz w:val="28"/>
        <w:szCs w:val="28"/>
      </w:rPr>
      <w:t>2</w:t>
    </w:r>
    <w:r w:rsidR="003A305A">
      <w:rPr>
        <w:b/>
        <w:sz w:val="28"/>
        <w:szCs w:val="28"/>
      </w:rPr>
      <w:t>1</w:t>
    </w:r>
    <w:r w:rsidRPr="000D26AC">
      <w:rPr>
        <w:b/>
        <w:sz w:val="28"/>
        <w:szCs w:val="28"/>
      </w:rPr>
      <w:t>-20</w:t>
    </w:r>
    <w:r w:rsidR="003F3C01" w:rsidRPr="000D26AC">
      <w:rPr>
        <w:b/>
        <w:sz w:val="28"/>
        <w:szCs w:val="28"/>
      </w:rPr>
      <w:t>2</w:t>
    </w:r>
    <w:r w:rsidR="003A305A">
      <w:rPr>
        <w:b/>
        <w:sz w:val="28"/>
        <w:szCs w:val="28"/>
      </w:rPr>
      <w:t>2</w:t>
    </w:r>
  </w:p>
  <w:p w14:paraId="6828DA47" w14:textId="77777777" w:rsidR="000D26AC" w:rsidRDefault="00B2719D" w:rsidP="00F032C7">
    <w:pPr>
      <w:pStyle w:val="Header"/>
      <w:jc w:val="center"/>
      <w:rPr>
        <w:b/>
      </w:rPr>
    </w:pPr>
    <w:r w:rsidRPr="000D26AC">
      <w:rPr>
        <w:b/>
      </w:rPr>
      <w:t xml:space="preserve">All Classes </w:t>
    </w:r>
    <w:r w:rsidR="00F032C7" w:rsidRPr="000D26AC">
      <w:rPr>
        <w:b/>
      </w:rPr>
      <w:t xml:space="preserve">meet on Mondays from </w:t>
    </w:r>
    <w:r w:rsidRPr="000D26AC">
      <w:rPr>
        <w:b/>
      </w:rPr>
      <w:t>7-8:30 pm</w:t>
    </w:r>
    <w:r w:rsidR="00EF1933" w:rsidRPr="000D26AC">
      <w:rPr>
        <w:b/>
      </w:rPr>
      <w:t xml:space="preserve"> </w:t>
    </w:r>
    <w:r w:rsidR="000D26AC" w:rsidRPr="000D26AC">
      <w:rPr>
        <w:b/>
      </w:rPr>
      <w:t xml:space="preserve">in </w:t>
    </w:r>
    <w:r w:rsidR="00F032C7" w:rsidRPr="000D26AC">
      <w:rPr>
        <w:b/>
      </w:rPr>
      <w:t>Burke</w:t>
    </w:r>
    <w:r w:rsidR="00A0146D" w:rsidRPr="000D26AC">
      <w:rPr>
        <w:b/>
      </w:rPr>
      <w:t xml:space="preserve"> Hall</w:t>
    </w:r>
    <w:r w:rsidR="000D26AC" w:rsidRPr="000D26AC">
      <w:rPr>
        <w:b/>
      </w:rPr>
      <w:t xml:space="preserve">: </w:t>
    </w:r>
  </w:p>
  <w:p w14:paraId="6A7406E3" w14:textId="4142EC18" w:rsidR="00B2719D" w:rsidRPr="000D26AC" w:rsidRDefault="000D26AC" w:rsidP="00F032C7">
    <w:pPr>
      <w:pStyle w:val="Header"/>
      <w:jc w:val="center"/>
      <w:rPr>
        <w:b/>
      </w:rPr>
    </w:pPr>
    <w:r w:rsidRPr="000D26AC">
      <w:rPr>
        <w:b/>
      </w:rPr>
      <w:t xml:space="preserve">St. Elizabeth Ann Seton </w:t>
    </w:r>
    <w:r w:rsidR="003A305A">
      <w:rPr>
        <w:b/>
      </w:rPr>
      <w:t>Classr</w:t>
    </w:r>
    <w:r w:rsidRPr="000D26AC">
      <w:rPr>
        <w:b/>
      </w:rPr>
      <w:t>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05BA" w14:textId="77777777" w:rsidR="003A305A" w:rsidRDefault="003A3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3F58"/>
    <w:multiLevelType w:val="hybridMultilevel"/>
    <w:tmpl w:val="D422B6D4"/>
    <w:lvl w:ilvl="0" w:tplc="FE2ED2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E1B7C"/>
    <w:multiLevelType w:val="hybridMultilevel"/>
    <w:tmpl w:val="0BD6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72"/>
    <w:rsid w:val="000277FC"/>
    <w:rsid w:val="00051F44"/>
    <w:rsid w:val="00056833"/>
    <w:rsid w:val="00060490"/>
    <w:rsid w:val="000615A4"/>
    <w:rsid w:val="00061A2E"/>
    <w:rsid w:val="00070939"/>
    <w:rsid w:val="00074D1E"/>
    <w:rsid w:val="000810E8"/>
    <w:rsid w:val="000831B4"/>
    <w:rsid w:val="00083FBE"/>
    <w:rsid w:val="000969E7"/>
    <w:rsid w:val="000A4E1B"/>
    <w:rsid w:val="000A4F6C"/>
    <w:rsid w:val="000D0962"/>
    <w:rsid w:val="000D0AFA"/>
    <w:rsid w:val="000D26AC"/>
    <w:rsid w:val="0011267B"/>
    <w:rsid w:val="001327FC"/>
    <w:rsid w:val="00154849"/>
    <w:rsid w:val="00165029"/>
    <w:rsid w:val="0017047A"/>
    <w:rsid w:val="001852C8"/>
    <w:rsid w:val="0018733C"/>
    <w:rsid w:val="00187F4B"/>
    <w:rsid w:val="001A5558"/>
    <w:rsid w:val="001B2CE8"/>
    <w:rsid w:val="001C0942"/>
    <w:rsid w:val="001C0C4D"/>
    <w:rsid w:val="001C52FB"/>
    <w:rsid w:val="001D0758"/>
    <w:rsid w:val="001D2AA6"/>
    <w:rsid w:val="001D5740"/>
    <w:rsid w:val="001E5437"/>
    <w:rsid w:val="001E79A3"/>
    <w:rsid w:val="001F126F"/>
    <w:rsid w:val="00201AF8"/>
    <w:rsid w:val="00226AEA"/>
    <w:rsid w:val="00230A1F"/>
    <w:rsid w:val="002337C0"/>
    <w:rsid w:val="00235A75"/>
    <w:rsid w:val="00240F17"/>
    <w:rsid w:val="00243804"/>
    <w:rsid w:val="00263F4D"/>
    <w:rsid w:val="002700E8"/>
    <w:rsid w:val="00271E46"/>
    <w:rsid w:val="0027482B"/>
    <w:rsid w:val="002816E2"/>
    <w:rsid w:val="00285813"/>
    <w:rsid w:val="00296D5F"/>
    <w:rsid w:val="00297345"/>
    <w:rsid w:val="002A3B23"/>
    <w:rsid w:val="002A3E18"/>
    <w:rsid w:val="002A5DEC"/>
    <w:rsid w:val="002C2C5B"/>
    <w:rsid w:val="002E190D"/>
    <w:rsid w:val="002E29F1"/>
    <w:rsid w:val="0030461C"/>
    <w:rsid w:val="00310D87"/>
    <w:rsid w:val="00312F64"/>
    <w:rsid w:val="003150D2"/>
    <w:rsid w:val="00322C15"/>
    <w:rsid w:val="00323467"/>
    <w:rsid w:val="00324AC6"/>
    <w:rsid w:val="00331F78"/>
    <w:rsid w:val="0034221C"/>
    <w:rsid w:val="00360EB1"/>
    <w:rsid w:val="00363D1E"/>
    <w:rsid w:val="003725A2"/>
    <w:rsid w:val="00380240"/>
    <w:rsid w:val="0038168A"/>
    <w:rsid w:val="003903E7"/>
    <w:rsid w:val="00395588"/>
    <w:rsid w:val="003A305A"/>
    <w:rsid w:val="003B627C"/>
    <w:rsid w:val="003C79B8"/>
    <w:rsid w:val="003E6D94"/>
    <w:rsid w:val="003F25A5"/>
    <w:rsid w:val="003F3C01"/>
    <w:rsid w:val="00405C2F"/>
    <w:rsid w:val="00413AC0"/>
    <w:rsid w:val="00434983"/>
    <w:rsid w:val="00437F6E"/>
    <w:rsid w:val="00447C70"/>
    <w:rsid w:val="00451F3C"/>
    <w:rsid w:val="00452214"/>
    <w:rsid w:val="00464868"/>
    <w:rsid w:val="004766DB"/>
    <w:rsid w:val="0048175C"/>
    <w:rsid w:val="004A34BB"/>
    <w:rsid w:val="004A41C8"/>
    <w:rsid w:val="004A798E"/>
    <w:rsid w:val="004B4F63"/>
    <w:rsid w:val="004B567F"/>
    <w:rsid w:val="004B63EE"/>
    <w:rsid w:val="004B7009"/>
    <w:rsid w:val="004B7DB4"/>
    <w:rsid w:val="004D2C7C"/>
    <w:rsid w:val="004D63D3"/>
    <w:rsid w:val="004F604C"/>
    <w:rsid w:val="00507777"/>
    <w:rsid w:val="00523A43"/>
    <w:rsid w:val="005256A6"/>
    <w:rsid w:val="005428F3"/>
    <w:rsid w:val="00551013"/>
    <w:rsid w:val="0056469E"/>
    <w:rsid w:val="0057354B"/>
    <w:rsid w:val="005742BA"/>
    <w:rsid w:val="0059537C"/>
    <w:rsid w:val="005968A3"/>
    <w:rsid w:val="005B25CB"/>
    <w:rsid w:val="005C1854"/>
    <w:rsid w:val="005C23DA"/>
    <w:rsid w:val="005C5F45"/>
    <w:rsid w:val="005D2EBE"/>
    <w:rsid w:val="005D538A"/>
    <w:rsid w:val="005D7D08"/>
    <w:rsid w:val="0060589F"/>
    <w:rsid w:val="006209A7"/>
    <w:rsid w:val="00626036"/>
    <w:rsid w:val="0064011A"/>
    <w:rsid w:val="00647410"/>
    <w:rsid w:val="0065451A"/>
    <w:rsid w:val="00661FB8"/>
    <w:rsid w:val="006747C6"/>
    <w:rsid w:val="00674CE5"/>
    <w:rsid w:val="006825A1"/>
    <w:rsid w:val="00683A72"/>
    <w:rsid w:val="006A07CD"/>
    <w:rsid w:val="006A3274"/>
    <w:rsid w:val="006B10C7"/>
    <w:rsid w:val="006C38DF"/>
    <w:rsid w:val="006D258B"/>
    <w:rsid w:val="00723E02"/>
    <w:rsid w:val="00725831"/>
    <w:rsid w:val="007339BB"/>
    <w:rsid w:val="00737D4A"/>
    <w:rsid w:val="00746326"/>
    <w:rsid w:val="00751183"/>
    <w:rsid w:val="00754D98"/>
    <w:rsid w:val="0075544A"/>
    <w:rsid w:val="00762240"/>
    <w:rsid w:val="007633AF"/>
    <w:rsid w:val="0076466A"/>
    <w:rsid w:val="00771B07"/>
    <w:rsid w:val="00781386"/>
    <w:rsid w:val="007868A8"/>
    <w:rsid w:val="00786C0D"/>
    <w:rsid w:val="00791D9C"/>
    <w:rsid w:val="007A50E1"/>
    <w:rsid w:val="007C0FBE"/>
    <w:rsid w:val="007D1EF6"/>
    <w:rsid w:val="007E2B1A"/>
    <w:rsid w:val="007E6705"/>
    <w:rsid w:val="0080314A"/>
    <w:rsid w:val="00804C43"/>
    <w:rsid w:val="00805311"/>
    <w:rsid w:val="00814014"/>
    <w:rsid w:val="00837A39"/>
    <w:rsid w:val="00851BEC"/>
    <w:rsid w:val="008614DF"/>
    <w:rsid w:val="0086624C"/>
    <w:rsid w:val="00867F24"/>
    <w:rsid w:val="0088219E"/>
    <w:rsid w:val="008A05BB"/>
    <w:rsid w:val="008A2958"/>
    <w:rsid w:val="008C0DA4"/>
    <w:rsid w:val="008C56C4"/>
    <w:rsid w:val="008C5E33"/>
    <w:rsid w:val="008C7DA3"/>
    <w:rsid w:val="008D1F91"/>
    <w:rsid w:val="008E1604"/>
    <w:rsid w:val="008F207B"/>
    <w:rsid w:val="008F4EF4"/>
    <w:rsid w:val="008F5606"/>
    <w:rsid w:val="0090421E"/>
    <w:rsid w:val="00932CE5"/>
    <w:rsid w:val="009365F7"/>
    <w:rsid w:val="00944AC0"/>
    <w:rsid w:val="00945BBC"/>
    <w:rsid w:val="00961255"/>
    <w:rsid w:val="009632E5"/>
    <w:rsid w:val="00964028"/>
    <w:rsid w:val="009735AF"/>
    <w:rsid w:val="00975C14"/>
    <w:rsid w:val="00975E39"/>
    <w:rsid w:val="00987986"/>
    <w:rsid w:val="0099739F"/>
    <w:rsid w:val="009A7946"/>
    <w:rsid w:val="009B2D24"/>
    <w:rsid w:val="009B32A5"/>
    <w:rsid w:val="009C3D6E"/>
    <w:rsid w:val="009D578D"/>
    <w:rsid w:val="009F02A7"/>
    <w:rsid w:val="009F08A7"/>
    <w:rsid w:val="009F2FB4"/>
    <w:rsid w:val="009F4AE2"/>
    <w:rsid w:val="009F5B6C"/>
    <w:rsid w:val="00A0146D"/>
    <w:rsid w:val="00A02CCD"/>
    <w:rsid w:val="00A060A3"/>
    <w:rsid w:val="00A12876"/>
    <w:rsid w:val="00A37714"/>
    <w:rsid w:val="00A50EAD"/>
    <w:rsid w:val="00A52041"/>
    <w:rsid w:val="00A55DE0"/>
    <w:rsid w:val="00A66D1B"/>
    <w:rsid w:val="00A96580"/>
    <w:rsid w:val="00A967B1"/>
    <w:rsid w:val="00AB45E9"/>
    <w:rsid w:val="00B06383"/>
    <w:rsid w:val="00B120F6"/>
    <w:rsid w:val="00B24192"/>
    <w:rsid w:val="00B266A1"/>
    <w:rsid w:val="00B2719D"/>
    <w:rsid w:val="00B42BCD"/>
    <w:rsid w:val="00B43CAF"/>
    <w:rsid w:val="00B4600B"/>
    <w:rsid w:val="00B51C18"/>
    <w:rsid w:val="00B52516"/>
    <w:rsid w:val="00B54F8F"/>
    <w:rsid w:val="00B6008B"/>
    <w:rsid w:val="00B7545F"/>
    <w:rsid w:val="00B969AE"/>
    <w:rsid w:val="00BA05B9"/>
    <w:rsid w:val="00BA28C4"/>
    <w:rsid w:val="00BB115C"/>
    <w:rsid w:val="00BC77D4"/>
    <w:rsid w:val="00BD0056"/>
    <w:rsid w:val="00BD10C6"/>
    <w:rsid w:val="00BD5C2C"/>
    <w:rsid w:val="00BE5528"/>
    <w:rsid w:val="00BF0FA7"/>
    <w:rsid w:val="00C12AFB"/>
    <w:rsid w:val="00C13986"/>
    <w:rsid w:val="00C24ADD"/>
    <w:rsid w:val="00C25B41"/>
    <w:rsid w:val="00C4616A"/>
    <w:rsid w:val="00C51B8A"/>
    <w:rsid w:val="00C554FE"/>
    <w:rsid w:val="00C56D6C"/>
    <w:rsid w:val="00C63AF2"/>
    <w:rsid w:val="00C70E58"/>
    <w:rsid w:val="00C90A69"/>
    <w:rsid w:val="00CA019B"/>
    <w:rsid w:val="00CA6B6E"/>
    <w:rsid w:val="00CB19DE"/>
    <w:rsid w:val="00CD5FD6"/>
    <w:rsid w:val="00CE07C7"/>
    <w:rsid w:val="00D038C6"/>
    <w:rsid w:val="00D1038C"/>
    <w:rsid w:val="00D17C47"/>
    <w:rsid w:val="00D254D3"/>
    <w:rsid w:val="00D37262"/>
    <w:rsid w:val="00D50677"/>
    <w:rsid w:val="00D57D43"/>
    <w:rsid w:val="00D60D4D"/>
    <w:rsid w:val="00D61257"/>
    <w:rsid w:val="00D704CE"/>
    <w:rsid w:val="00D7212B"/>
    <w:rsid w:val="00D766CA"/>
    <w:rsid w:val="00D91F56"/>
    <w:rsid w:val="00DA1A0D"/>
    <w:rsid w:val="00DB5282"/>
    <w:rsid w:val="00DD5D45"/>
    <w:rsid w:val="00E033B8"/>
    <w:rsid w:val="00E05E9E"/>
    <w:rsid w:val="00E14941"/>
    <w:rsid w:val="00E21E88"/>
    <w:rsid w:val="00E24C3F"/>
    <w:rsid w:val="00E553F4"/>
    <w:rsid w:val="00E55541"/>
    <w:rsid w:val="00E57327"/>
    <w:rsid w:val="00E608C4"/>
    <w:rsid w:val="00E743BA"/>
    <w:rsid w:val="00E87385"/>
    <w:rsid w:val="00E91EBB"/>
    <w:rsid w:val="00E94C7B"/>
    <w:rsid w:val="00EA0BFD"/>
    <w:rsid w:val="00EB3426"/>
    <w:rsid w:val="00EC00DD"/>
    <w:rsid w:val="00EC1CE4"/>
    <w:rsid w:val="00EC5676"/>
    <w:rsid w:val="00ED20D0"/>
    <w:rsid w:val="00EF1933"/>
    <w:rsid w:val="00F032C7"/>
    <w:rsid w:val="00F146BF"/>
    <w:rsid w:val="00F14F21"/>
    <w:rsid w:val="00F15D92"/>
    <w:rsid w:val="00F17D8E"/>
    <w:rsid w:val="00F45D14"/>
    <w:rsid w:val="00F46129"/>
    <w:rsid w:val="00F47B10"/>
    <w:rsid w:val="00F55BEC"/>
    <w:rsid w:val="00F713F8"/>
    <w:rsid w:val="00F75673"/>
    <w:rsid w:val="00F77D01"/>
    <w:rsid w:val="00F84807"/>
    <w:rsid w:val="00F97E4D"/>
    <w:rsid w:val="00FA72B9"/>
    <w:rsid w:val="00FC569E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5CC511"/>
  <w15:chartTrackingRefBased/>
  <w15:docId w15:val="{11FDB663-5DE9-4F87-AC05-58821CA0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00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00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03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3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E6E6-76F0-4833-A64B-BE699E1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0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</vt:lpstr>
    </vt:vector>
  </TitlesOfParts>
  <Company>Blessed Sacrament Church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</dc:title>
  <dc:subject/>
  <dc:creator>sdoyle</dc:creator>
  <cp:keywords/>
  <cp:lastModifiedBy>Kevin Dansereau</cp:lastModifiedBy>
  <cp:revision>52</cp:revision>
  <cp:lastPrinted>2020-09-21T20:01:00Z</cp:lastPrinted>
  <dcterms:created xsi:type="dcterms:W3CDTF">2021-08-28T21:34:00Z</dcterms:created>
  <dcterms:modified xsi:type="dcterms:W3CDTF">2021-09-13T16:22:00Z</dcterms:modified>
</cp:coreProperties>
</file>